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3ECB" w14:textId="77777777" w:rsidR="00A15455" w:rsidRPr="001033B7" w:rsidRDefault="00257138">
      <w:pPr>
        <w:rPr>
          <w:sz w:val="18"/>
          <w:szCs w:val="18"/>
        </w:rPr>
      </w:pPr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14:paraId="1262BEED" w14:textId="77777777" w:rsidR="00257138" w:rsidRPr="001033B7" w:rsidRDefault="00257138">
      <w:pPr>
        <w:rPr>
          <w:sz w:val="18"/>
          <w:szCs w:val="18"/>
        </w:rPr>
      </w:pP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1033B7" w14:paraId="08697344" w14:textId="77777777" w:rsidTr="006C17F7">
        <w:tc>
          <w:tcPr>
            <w:tcW w:w="2126" w:type="dxa"/>
          </w:tcPr>
          <w:p w14:paraId="71434104" w14:textId="77777777"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14:paraId="3C223C20" w14:textId="7F4E6820" w:rsidR="00257138" w:rsidRPr="001033B7" w:rsidRDefault="00D01366" w:rsidP="000C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0F27">
              <w:rPr>
                <w:sz w:val="18"/>
                <w:szCs w:val="18"/>
              </w:rPr>
              <w:t xml:space="preserve"> </w:t>
            </w:r>
            <w:r w:rsidR="005340EF">
              <w:rPr>
                <w:sz w:val="18"/>
                <w:szCs w:val="18"/>
              </w:rPr>
              <w:t>/20</w:t>
            </w:r>
            <w:r w:rsidR="000C3E77">
              <w:rPr>
                <w:sz w:val="18"/>
                <w:szCs w:val="18"/>
              </w:rPr>
              <w:t>2</w:t>
            </w:r>
            <w:r w:rsidR="00930FE6">
              <w:rPr>
                <w:sz w:val="18"/>
                <w:szCs w:val="18"/>
              </w:rPr>
              <w:t>3</w:t>
            </w:r>
          </w:p>
        </w:tc>
      </w:tr>
    </w:tbl>
    <w:p w14:paraId="5077B0CC" w14:textId="77777777" w:rsidR="00257138" w:rsidRPr="001033B7" w:rsidRDefault="0025713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4601"/>
        <w:gridCol w:w="4817"/>
      </w:tblGrid>
      <w:tr w:rsidR="00257138" w:rsidRPr="001033B7" w14:paraId="35C5A9EE" w14:textId="77777777" w:rsidTr="00220360">
        <w:tc>
          <w:tcPr>
            <w:tcW w:w="817" w:type="dxa"/>
            <w:shd w:val="clear" w:color="auto" w:fill="D9D9D9" w:themeFill="background1" w:themeFillShade="D9"/>
          </w:tcPr>
          <w:p w14:paraId="1AC66BB0" w14:textId="77777777"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91DEFCA" w14:textId="77777777"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C8502B5" w14:textId="77777777"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14:paraId="39F18F31" w14:textId="77777777" w:rsidTr="00220360">
        <w:tc>
          <w:tcPr>
            <w:tcW w:w="817" w:type="dxa"/>
            <w:vMerge w:val="restart"/>
          </w:tcPr>
          <w:p w14:paraId="7B14D092" w14:textId="77777777"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8926B52" w14:textId="77777777"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14:paraId="542C1369" w14:textId="55C21360" w:rsidR="00257138" w:rsidRPr="001033B7" w:rsidRDefault="00721C3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Š </w:t>
            </w:r>
            <w:r w:rsidR="00CE655A">
              <w:rPr>
                <w:b w:val="0"/>
                <w:sz w:val="18"/>
                <w:szCs w:val="18"/>
              </w:rPr>
              <w:t>braće Radić</w:t>
            </w:r>
          </w:p>
        </w:tc>
      </w:tr>
      <w:tr w:rsidR="00257138" w:rsidRPr="001033B7" w14:paraId="1FF1421A" w14:textId="77777777" w:rsidTr="00220360">
        <w:tc>
          <w:tcPr>
            <w:tcW w:w="817" w:type="dxa"/>
            <w:vMerge/>
          </w:tcPr>
          <w:p w14:paraId="030F21CC" w14:textId="77777777"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6903E29" w14:textId="77777777"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14:paraId="16ADADCD" w14:textId="6508F361" w:rsidR="00257138" w:rsidRPr="001033B7" w:rsidRDefault="00E859C7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enoine Branke 22</w:t>
            </w:r>
          </w:p>
        </w:tc>
      </w:tr>
      <w:tr w:rsidR="00257138" w:rsidRPr="001033B7" w14:paraId="2B0B6610" w14:textId="77777777" w:rsidTr="00220360">
        <w:tc>
          <w:tcPr>
            <w:tcW w:w="817" w:type="dxa"/>
            <w:vMerge/>
          </w:tcPr>
          <w:p w14:paraId="0581B4DE" w14:textId="77777777"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C045ED2" w14:textId="77777777"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14:paraId="2EB684A4" w14:textId="77777777" w:rsidR="00257138" w:rsidRPr="001033B7" w:rsidRDefault="00721C3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greb</w:t>
            </w:r>
          </w:p>
        </w:tc>
      </w:tr>
      <w:tr w:rsidR="00257138" w:rsidRPr="001033B7" w14:paraId="5EA7ECCD" w14:textId="77777777" w:rsidTr="00220360">
        <w:tc>
          <w:tcPr>
            <w:tcW w:w="817" w:type="dxa"/>
            <w:vMerge/>
          </w:tcPr>
          <w:p w14:paraId="6F574F86" w14:textId="77777777"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392AE1C" w14:textId="77777777"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14:paraId="2D2E2757" w14:textId="77777777" w:rsidR="00257138" w:rsidRPr="001033B7" w:rsidRDefault="00721C30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20</w:t>
            </w:r>
          </w:p>
        </w:tc>
      </w:tr>
    </w:tbl>
    <w:p w14:paraId="6B345727" w14:textId="77777777"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567"/>
        <w:gridCol w:w="2506"/>
        <w:gridCol w:w="2349"/>
      </w:tblGrid>
      <w:tr w:rsidR="005340EF" w:rsidRPr="001033B7" w14:paraId="6FD3CBC4" w14:textId="7777777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14:paraId="52005579" w14:textId="77777777"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DBE8C8" w14:textId="77777777"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14:paraId="1C7E3B17" w14:textId="0DF2E0C4" w:rsidR="00220360" w:rsidRPr="001033B7" w:rsidRDefault="000C3E77" w:rsidP="00EC529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dmih (7a, 7b,</w:t>
            </w:r>
            <w:r w:rsidR="00721C30">
              <w:rPr>
                <w:b w:val="0"/>
                <w:sz w:val="18"/>
                <w:szCs w:val="18"/>
              </w:rPr>
              <w:t xml:space="preserve"> 7c)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31ADB3B4" w14:textId="77777777"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azreda</w:t>
            </w:r>
          </w:p>
        </w:tc>
      </w:tr>
    </w:tbl>
    <w:p w14:paraId="2B3D1411" w14:textId="77777777"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4670"/>
        <w:gridCol w:w="4755"/>
      </w:tblGrid>
      <w:tr w:rsidR="00220360" w:rsidRPr="001033B7" w14:paraId="360E30E3" w14:textId="77777777" w:rsidTr="001033B7">
        <w:tc>
          <w:tcPr>
            <w:tcW w:w="782" w:type="dxa"/>
            <w:shd w:val="clear" w:color="auto" w:fill="D9D9D9" w:themeFill="background1" w:themeFillShade="D9"/>
          </w:tcPr>
          <w:p w14:paraId="61379F60" w14:textId="77777777"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DE9FF7E" w14:textId="77777777"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14:paraId="04FB418B" w14:textId="77777777"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20360" w:rsidRPr="001033B7" w14:paraId="044670A8" w14:textId="77777777" w:rsidTr="001033B7">
        <w:tc>
          <w:tcPr>
            <w:tcW w:w="782" w:type="dxa"/>
            <w:vMerge w:val="restart"/>
          </w:tcPr>
          <w:p w14:paraId="59764191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14:paraId="28BE2DFF" w14:textId="77777777" w:rsidR="00220360" w:rsidRPr="001033B7" w:rsidRDefault="001033B7" w:rsidP="00220360">
            <w:pPr>
              <w:pStyle w:val="ListParagraph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4878" w:type="dxa"/>
          </w:tcPr>
          <w:p w14:paraId="22F74CB5" w14:textId="77777777"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14:paraId="7F65D6E0" w14:textId="77777777" w:rsidTr="001033B7">
        <w:tc>
          <w:tcPr>
            <w:tcW w:w="782" w:type="dxa"/>
            <w:vMerge/>
          </w:tcPr>
          <w:p w14:paraId="1D5C99A7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14:paraId="047F4D20" w14:textId="77777777" w:rsidR="00220360" w:rsidRPr="001033B7" w:rsidRDefault="001033B7" w:rsidP="00220360">
            <w:pPr>
              <w:pStyle w:val="ListParagraph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4878" w:type="dxa"/>
          </w:tcPr>
          <w:p w14:paraId="22BE739B" w14:textId="77777777" w:rsidR="00220360" w:rsidRPr="001033B7" w:rsidRDefault="000C3E77" w:rsidP="000C3E7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721C30">
              <w:rPr>
                <w:b w:val="0"/>
                <w:sz w:val="18"/>
                <w:szCs w:val="18"/>
              </w:rPr>
              <w:t xml:space="preserve"> dana i </w:t>
            </w:r>
            <w:r>
              <w:rPr>
                <w:b w:val="0"/>
                <w:sz w:val="18"/>
                <w:szCs w:val="18"/>
              </w:rPr>
              <w:t>3</w:t>
            </w:r>
            <w:r w:rsidR="00721C30">
              <w:rPr>
                <w:b w:val="0"/>
                <w:sz w:val="18"/>
                <w:szCs w:val="18"/>
              </w:rPr>
              <w:t xml:space="preserve"> noć</w:t>
            </w:r>
            <w:r>
              <w:rPr>
                <w:b w:val="0"/>
                <w:sz w:val="18"/>
                <w:szCs w:val="18"/>
              </w:rPr>
              <w:t>i</w:t>
            </w:r>
          </w:p>
        </w:tc>
      </w:tr>
      <w:tr w:rsidR="00220360" w:rsidRPr="001033B7" w14:paraId="19DF040C" w14:textId="77777777" w:rsidTr="001033B7">
        <w:tc>
          <w:tcPr>
            <w:tcW w:w="782" w:type="dxa"/>
            <w:vMerge/>
          </w:tcPr>
          <w:p w14:paraId="00F139DA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14:paraId="41451804" w14:textId="77777777" w:rsidR="00220360" w:rsidRPr="001033B7" w:rsidRDefault="001033B7" w:rsidP="00220360">
            <w:pPr>
              <w:pStyle w:val="ListParagraph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4878" w:type="dxa"/>
          </w:tcPr>
          <w:p w14:paraId="12B737A9" w14:textId="77777777"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14:paraId="4CBDF475" w14:textId="77777777" w:rsidTr="001033B7">
        <w:tc>
          <w:tcPr>
            <w:tcW w:w="782" w:type="dxa"/>
            <w:vMerge/>
          </w:tcPr>
          <w:p w14:paraId="1BAAF5F0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14:paraId="08A9A6CC" w14:textId="77777777" w:rsidR="00220360" w:rsidRPr="001033B7" w:rsidRDefault="00220360" w:rsidP="00220360">
            <w:pPr>
              <w:pStyle w:val="ListParagraph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4878" w:type="dxa"/>
          </w:tcPr>
          <w:p w14:paraId="6F7092D5" w14:textId="77777777"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2E5808BE" w14:textId="77777777"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4635"/>
        <w:gridCol w:w="4785"/>
      </w:tblGrid>
      <w:tr w:rsidR="00220360" w:rsidRPr="001033B7" w14:paraId="6BD9E76D" w14:textId="77777777" w:rsidTr="006C17F7">
        <w:tc>
          <w:tcPr>
            <w:tcW w:w="786" w:type="dxa"/>
            <w:shd w:val="clear" w:color="auto" w:fill="D9D9D9" w:themeFill="background1" w:themeFillShade="D9"/>
          </w:tcPr>
          <w:p w14:paraId="02542B82" w14:textId="77777777"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7215BC77" w14:textId="77777777"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46EC21CF" w14:textId="77777777" w:rsidR="00220360" w:rsidRPr="001033B7" w:rsidRDefault="00220360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Označiti s X ili upisati ime države</w:t>
            </w:r>
          </w:p>
        </w:tc>
      </w:tr>
      <w:tr w:rsidR="00220360" w:rsidRPr="001033B7" w14:paraId="1705ACBC" w14:textId="77777777" w:rsidTr="006C17F7">
        <w:tc>
          <w:tcPr>
            <w:tcW w:w="786" w:type="dxa"/>
            <w:vMerge w:val="restart"/>
          </w:tcPr>
          <w:p w14:paraId="219029A6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14:paraId="329A9242" w14:textId="77777777" w:rsidR="00220360" w:rsidRPr="001033B7" w:rsidRDefault="00220360" w:rsidP="00220360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14:paraId="6EE9B65B" w14:textId="77777777" w:rsidR="00220360" w:rsidRPr="001033B7" w:rsidRDefault="00721C30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220360" w:rsidRPr="001033B7" w14:paraId="39CED87F" w14:textId="77777777" w:rsidTr="006C17F7">
        <w:tc>
          <w:tcPr>
            <w:tcW w:w="786" w:type="dxa"/>
            <w:vMerge/>
          </w:tcPr>
          <w:p w14:paraId="4FC05C85" w14:textId="77777777"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14:paraId="21AA4B4F" w14:textId="77777777" w:rsidR="00220360" w:rsidRPr="001033B7" w:rsidRDefault="00220360" w:rsidP="00220360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14:paraId="1D17EC3E" w14:textId="77777777"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4F544F09" w14:textId="77777777"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4587"/>
        <w:gridCol w:w="1872"/>
        <w:gridCol w:w="1873"/>
        <w:gridCol w:w="1088"/>
      </w:tblGrid>
      <w:tr w:rsidR="00584A41" w:rsidRPr="001033B7" w14:paraId="3C83AB50" w14:textId="77777777" w:rsidTr="00584A41">
        <w:tc>
          <w:tcPr>
            <w:tcW w:w="788" w:type="dxa"/>
            <w:shd w:val="clear" w:color="auto" w:fill="D9D9D9" w:themeFill="background1" w:themeFillShade="D9"/>
          </w:tcPr>
          <w:p w14:paraId="7068F05F" w14:textId="77777777"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14:paraId="04DA6021" w14:textId="77777777"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1911" w:type="dxa"/>
            <w:shd w:val="clear" w:color="auto" w:fill="FFFFFF" w:themeFill="background1"/>
          </w:tcPr>
          <w:p w14:paraId="48A68FF4" w14:textId="29DC92D0" w:rsidR="00584A41" w:rsidRPr="001033B7" w:rsidRDefault="00E859C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d </w:t>
            </w:r>
            <w:r w:rsidR="00D01366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D01366">
              <w:rPr>
                <w:b w:val="0"/>
                <w:sz w:val="18"/>
                <w:szCs w:val="18"/>
              </w:rPr>
              <w:t>lipnja</w:t>
            </w:r>
          </w:p>
        </w:tc>
        <w:tc>
          <w:tcPr>
            <w:tcW w:w="1912" w:type="dxa"/>
            <w:shd w:val="clear" w:color="auto" w:fill="FFFFFF" w:themeFill="background1"/>
          </w:tcPr>
          <w:p w14:paraId="38ED65CC" w14:textId="15340636" w:rsidR="00584A41" w:rsidRPr="001033B7" w:rsidRDefault="00E859C7" w:rsidP="00B95F8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 </w:t>
            </w:r>
            <w:r w:rsidR="00D01366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="00D01366">
              <w:rPr>
                <w:b w:val="0"/>
                <w:sz w:val="18"/>
                <w:szCs w:val="18"/>
              </w:rPr>
              <w:t>lipnja</w:t>
            </w:r>
          </w:p>
        </w:tc>
        <w:tc>
          <w:tcPr>
            <w:tcW w:w="1098" w:type="dxa"/>
            <w:shd w:val="clear" w:color="auto" w:fill="FFFFFF" w:themeFill="background1"/>
          </w:tcPr>
          <w:p w14:paraId="06671B01" w14:textId="48F65166" w:rsidR="00584A41" w:rsidRPr="001033B7" w:rsidRDefault="00E859C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</w:t>
            </w:r>
            <w:r w:rsidR="004815D8">
              <w:rPr>
                <w:b w:val="0"/>
                <w:sz w:val="18"/>
                <w:szCs w:val="18"/>
              </w:rPr>
              <w:t>4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584A41" w:rsidRPr="001033B7" w14:paraId="6583643A" w14:textId="77777777" w:rsidTr="00584A41">
        <w:tc>
          <w:tcPr>
            <w:tcW w:w="788" w:type="dxa"/>
            <w:shd w:val="clear" w:color="auto" w:fill="D9D9D9" w:themeFill="background1" w:themeFillShade="D9"/>
          </w:tcPr>
          <w:p w14:paraId="224FED83" w14:textId="77777777"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14:paraId="6F577F12" w14:textId="77777777" w:rsidR="00584A41" w:rsidRPr="001033B7" w:rsidRDefault="00584A41" w:rsidP="00220360">
            <w:pPr>
              <w:pStyle w:val="ListParagraph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0AB2D67F" w14:textId="77777777" w:rsidR="00584A41" w:rsidRPr="001033B7" w:rsidRDefault="00584A41" w:rsidP="006E4B49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 xml:space="preserve">Datum </w:t>
            </w:r>
            <w:r w:rsidR="00140F27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09DB6A7B" w14:textId="77777777" w:rsidR="00584A41" w:rsidRPr="001033B7" w:rsidRDefault="00584A41" w:rsidP="006E4B49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Datum</w:t>
            </w:r>
            <w:r w:rsidR="00B95F89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 xml:space="preserve">  Mjesec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190A7D5" w14:textId="77777777"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Godina</w:t>
            </w:r>
          </w:p>
        </w:tc>
      </w:tr>
    </w:tbl>
    <w:p w14:paraId="7CA8FAB4" w14:textId="39A57142"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655"/>
        <w:gridCol w:w="1069"/>
        <w:gridCol w:w="3700"/>
      </w:tblGrid>
      <w:tr w:rsidR="00584A41" w:rsidRPr="001033B7" w14:paraId="0AE37195" w14:textId="77777777" w:rsidTr="00584A41">
        <w:tc>
          <w:tcPr>
            <w:tcW w:w="784" w:type="dxa"/>
            <w:shd w:val="clear" w:color="auto" w:fill="D9D9D9" w:themeFill="background1" w:themeFillShade="D9"/>
          </w:tcPr>
          <w:p w14:paraId="79A6D255" w14:textId="77777777"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0FE00C54" w14:textId="77777777"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14:paraId="2145B953" w14:textId="77777777"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14:paraId="326125C6" w14:textId="77777777" w:rsidTr="00584A41">
        <w:tc>
          <w:tcPr>
            <w:tcW w:w="784" w:type="dxa"/>
            <w:vMerge w:val="restart"/>
          </w:tcPr>
          <w:p w14:paraId="52891F18" w14:textId="77777777"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717ABDDF" w14:textId="77777777" w:rsidR="00584A41" w:rsidRPr="001033B7" w:rsidRDefault="00584A41" w:rsidP="00584A41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14:paraId="0CD31245" w14:textId="3F3DD338" w:rsidR="00584A41" w:rsidRPr="008A5049" w:rsidRDefault="00721C30" w:rsidP="000C3E77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A5049">
              <w:rPr>
                <w:b w:val="0"/>
                <w:bCs/>
                <w:sz w:val="18"/>
                <w:szCs w:val="18"/>
              </w:rPr>
              <w:t xml:space="preserve"> oko </w:t>
            </w:r>
            <w:r w:rsidR="00D01366">
              <w:rPr>
                <w:b w:val="0"/>
                <w:bCs/>
                <w:sz w:val="18"/>
                <w:szCs w:val="18"/>
              </w:rPr>
              <w:t>56</w:t>
            </w:r>
          </w:p>
        </w:tc>
        <w:tc>
          <w:tcPr>
            <w:tcW w:w="3791" w:type="dxa"/>
          </w:tcPr>
          <w:p w14:paraId="18709718" w14:textId="1DD29EF6" w:rsidR="00584A41" w:rsidRPr="008A5049" w:rsidRDefault="008A5049" w:rsidP="00A37372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A5049">
              <w:rPr>
                <w:b w:val="0"/>
                <w:bCs/>
                <w:sz w:val="18"/>
                <w:szCs w:val="18"/>
              </w:rPr>
              <w:t>Odstupanje do -7 učenika</w:t>
            </w:r>
          </w:p>
        </w:tc>
      </w:tr>
      <w:tr w:rsidR="00584A41" w:rsidRPr="001033B7" w14:paraId="09BA7083" w14:textId="77777777" w:rsidTr="00584A41">
        <w:tc>
          <w:tcPr>
            <w:tcW w:w="784" w:type="dxa"/>
            <w:vMerge/>
          </w:tcPr>
          <w:p w14:paraId="53F2DD4B" w14:textId="77777777"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27206136" w14:textId="77777777" w:rsidR="00584A41" w:rsidRPr="001033B7" w:rsidRDefault="00584A41" w:rsidP="00584A41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14:paraId="203E1BBA" w14:textId="072560CB" w:rsidR="00584A41" w:rsidRPr="008A5049" w:rsidRDefault="00CE655A" w:rsidP="00A37372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A5049">
              <w:rPr>
                <w:b w:val="0"/>
                <w:bCs/>
                <w:sz w:val="18"/>
                <w:szCs w:val="18"/>
              </w:rPr>
              <w:t>4</w:t>
            </w:r>
          </w:p>
        </w:tc>
      </w:tr>
      <w:tr w:rsidR="00584A41" w:rsidRPr="001033B7" w14:paraId="75B38CB5" w14:textId="77777777" w:rsidTr="00584A41">
        <w:tc>
          <w:tcPr>
            <w:tcW w:w="784" w:type="dxa"/>
            <w:vMerge/>
          </w:tcPr>
          <w:p w14:paraId="507AFF12" w14:textId="77777777"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19983932" w14:textId="77777777" w:rsidR="00584A41" w:rsidRPr="001033B7" w:rsidRDefault="00584A41" w:rsidP="00584A41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</w:p>
        </w:tc>
        <w:tc>
          <w:tcPr>
            <w:tcW w:w="4880" w:type="dxa"/>
            <w:gridSpan w:val="2"/>
          </w:tcPr>
          <w:p w14:paraId="7FD6FCF7" w14:textId="3455A219" w:rsidR="00584A41" w:rsidRPr="008A5049" w:rsidRDefault="00CE655A" w:rsidP="00A37372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A5049">
              <w:rPr>
                <w:b w:val="0"/>
                <w:bCs/>
                <w:sz w:val="18"/>
                <w:szCs w:val="18"/>
              </w:rPr>
              <w:t>3</w:t>
            </w:r>
          </w:p>
        </w:tc>
      </w:tr>
    </w:tbl>
    <w:p w14:paraId="0429FB10" w14:textId="77777777"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653"/>
        <w:gridCol w:w="4769"/>
      </w:tblGrid>
      <w:tr w:rsidR="00584A41" w:rsidRPr="001033B7" w14:paraId="0FDCCC7F" w14:textId="77777777" w:rsidTr="0048708D">
        <w:tc>
          <w:tcPr>
            <w:tcW w:w="772" w:type="dxa"/>
            <w:shd w:val="clear" w:color="auto" w:fill="D9D9D9" w:themeFill="background1" w:themeFillShade="D9"/>
          </w:tcPr>
          <w:p w14:paraId="5991394D" w14:textId="77777777"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33502A6C" w14:textId="77777777"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257836D8" w14:textId="77777777"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48708D" w:rsidRPr="001033B7" w14:paraId="62EAD8DB" w14:textId="77777777" w:rsidTr="0048708D">
        <w:tc>
          <w:tcPr>
            <w:tcW w:w="772" w:type="dxa"/>
            <w:vMerge w:val="restart"/>
          </w:tcPr>
          <w:p w14:paraId="249DD751" w14:textId="77777777" w:rsidR="0048708D" w:rsidRPr="001033B7" w:rsidRDefault="0048708D" w:rsidP="0048708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5659F439" w14:textId="77777777" w:rsidR="0048708D" w:rsidRPr="001033B7" w:rsidRDefault="0048708D" w:rsidP="0048708D">
            <w:pPr>
              <w:pStyle w:val="ListParagraph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769" w:type="dxa"/>
          </w:tcPr>
          <w:p w14:paraId="53FB1894" w14:textId="467457AB" w:rsidR="0048708D" w:rsidRPr="0048708D" w:rsidRDefault="0048708D" w:rsidP="004870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48708D">
              <w:rPr>
                <w:rFonts w:ascii="Times New Roman" w:hAnsi="Times New Roman"/>
                <w:b w:val="0"/>
                <w:bCs/>
                <w:sz w:val="18"/>
                <w:szCs w:val="18"/>
              </w:rPr>
              <w:t>Botinec – Zagreb ( ispred škole )</w:t>
            </w:r>
          </w:p>
        </w:tc>
      </w:tr>
      <w:tr w:rsidR="0048708D" w:rsidRPr="001033B7" w14:paraId="57AD9CAB" w14:textId="77777777" w:rsidTr="0048708D">
        <w:tc>
          <w:tcPr>
            <w:tcW w:w="772" w:type="dxa"/>
            <w:vMerge/>
          </w:tcPr>
          <w:p w14:paraId="668E2365" w14:textId="77777777" w:rsidR="0048708D" w:rsidRPr="001033B7" w:rsidRDefault="0048708D" w:rsidP="0048708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75F0D1B9" w14:textId="77777777" w:rsidR="0048708D" w:rsidRPr="001033B7" w:rsidRDefault="0048708D" w:rsidP="0048708D">
            <w:pPr>
              <w:pStyle w:val="ListParagraph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769" w:type="dxa"/>
          </w:tcPr>
          <w:p w14:paraId="32AAA5F6" w14:textId="689C3304" w:rsidR="0048708D" w:rsidRPr="0048708D" w:rsidRDefault="0048708D" w:rsidP="0048708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č, Hum, Motovun</w:t>
            </w:r>
          </w:p>
        </w:tc>
      </w:tr>
      <w:tr w:rsidR="0048708D" w:rsidRPr="001033B7" w14:paraId="30266625" w14:textId="77777777" w:rsidTr="0048708D">
        <w:tc>
          <w:tcPr>
            <w:tcW w:w="772" w:type="dxa"/>
            <w:vMerge/>
          </w:tcPr>
          <w:p w14:paraId="3A601ED8" w14:textId="77777777" w:rsidR="0048708D" w:rsidRPr="001033B7" w:rsidRDefault="0048708D" w:rsidP="0048708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148C0C54" w14:textId="77777777" w:rsidR="0048708D" w:rsidRPr="001033B7" w:rsidRDefault="0048708D" w:rsidP="0048708D">
            <w:pPr>
              <w:pStyle w:val="ListParagraph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769" w:type="dxa"/>
          </w:tcPr>
          <w:p w14:paraId="5BC1AD68" w14:textId="39B59B96" w:rsidR="0048708D" w:rsidRPr="0048708D" w:rsidRDefault="0048708D" w:rsidP="004870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48708D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Poreč </w:t>
            </w:r>
          </w:p>
        </w:tc>
      </w:tr>
    </w:tbl>
    <w:p w14:paraId="4C295A7B" w14:textId="77777777"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4663"/>
        <w:gridCol w:w="4760"/>
      </w:tblGrid>
      <w:tr w:rsidR="00ED341A" w:rsidRPr="001033B7" w14:paraId="3696ED58" w14:textId="77777777" w:rsidTr="00A37372">
        <w:tc>
          <w:tcPr>
            <w:tcW w:w="784" w:type="dxa"/>
            <w:shd w:val="clear" w:color="auto" w:fill="D9D9D9" w:themeFill="background1" w:themeFillShade="D9"/>
          </w:tcPr>
          <w:p w14:paraId="6980EDA2" w14:textId="77777777"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12294E99" w14:textId="77777777"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14:paraId="55B908E4" w14:textId="77777777" w:rsidR="00ED341A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1033B7" w14:paraId="194BE5A0" w14:textId="77777777" w:rsidTr="00A37372">
        <w:tc>
          <w:tcPr>
            <w:tcW w:w="784" w:type="dxa"/>
            <w:vMerge w:val="restart"/>
          </w:tcPr>
          <w:p w14:paraId="571C0CA1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6A1D5726" w14:textId="77777777" w:rsidR="00ED341A" w:rsidRPr="001033B7" w:rsidRDefault="00ED341A" w:rsidP="00ED341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</w:p>
        </w:tc>
        <w:tc>
          <w:tcPr>
            <w:tcW w:w="4880" w:type="dxa"/>
          </w:tcPr>
          <w:p w14:paraId="02A544C5" w14:textId="77777777" w:rsidR="00ED341A" w:rsidRPr="001033B7" w:rsidRDefault="00BE7263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14:paraId="30CDF495" w14:textId="77777777" w:rsidTr="00A37372">
        <w:tc>
          <w:tcPr>
            <w:tcW w:w="784" w:type="dxa"/>
            <w:vMerge/>
          </w:tcPr>
          <w:p w14:paraId="0FB4FD7A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2D6CED57" w14:textId="77777777" w:rsidR="00ED341A" w:rsidRPr="001033B7" w:rsidRDefault="00ED341A" w:rsidP="00ED341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14:paraId="46D9E90A" w14:textId="77777777"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14:paraId="5294B1C6" w14:textId="77777777" w:rsidTr="00A37372">
        <w:tc>
          <w:tcPr>
            <w:tcW w:w="784" w:type="dxa"/>
            <w:vMerge/>
          </w:tcPr>
          <w:p w14:paraId="682CCAB3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19691550" w14:textId="77777777" w:rsidR="00ED341A" w:rsidRPr="001033B7" w:rsidRDefault="00ED341A" w:rsidP="00ED341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14:paraId="6F636132" w14:textId="64443FF1" w:rsidR="00ED341A" w:rsidRPr="001033B7" w:rsidRDefault="00CE655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14:paraId="00C4B97E" w14:textId="77777777" w:rsidTr="00A37372">
        <w:tc>
          <w:tcPr>
            <w:tcW w:w="784" w:type="dxa"/>
            <w:vMerge/>
          </w:tcPr>
          <w:p w14:paraId="2D74E773" w14:textId="77777777"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78DFFD8B" w14:textId="77777777" w:rsidR="001033B7" w:rsidRPr="001033B7" w:rsidRDefault="001033B7" w:rsidP="00ED341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14:paraId="440EA45F" w14:textId="77777777"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14:paraId="0650C4DD" w14:textId="77777777" w:rsidTr="00A37372">
        <w:tc>
          <w:tcPr>
            <w:tcW w:w="784" w:type="dxa"/>
            <w:vMerge/>
          </w:tcPr>
          <w:p w14:paraId="160CB63F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00B84D75" w14:textId="77777777" w:rsidR="00ED341A" w:rsidRPr="001033B7" w:rsidRDefault="00ED341A" w:rsidP="00ED341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14:paraId="398033D2" w14:textId="77777777"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639D1724" w14:textId="77777777"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656"/>
        <w:gridCol w:w="4768"/>
      </w:tblGrid>
      <w:tr w:rsidR="001033B7" w:rsidRPr="001033B7" w14:paraId="702C20D3" w14:textId="77777777" w:rsidTr="00F96FD6">
        <w:tc>
          <w:tcPr>
            <w:tcW w:w="784" w:type="dxa"/>
            <w:shd w:val="clear" w:color="auto" w:fill="D9D9D9" w:themeFill="background1" w:themeFillShade="D9"/>
          </w:tcPr>
          <w:p w14:paraId="1C8DBD83" w14:textId="77777777"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04AC009E" w14:textId="77777777"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14:paraId="55A05F73" w14:textId="77777777"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Označiti s X/upisati broj zvjezdica/dopisati </w:t>
            </w:r>
          </w:p>
          <w:p w14:paraId="047AA582" w14:textId="77777777"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(moguće označiti više smještajnih kapaciteta)</w:t>
            </w:r>
          </w:p>
        </w:tc>
      </w:tr>
      <w:tr w:rsidR="001033B7" w:rsidRPr="001033B7" w14:paraId="774EA513" w14:textId="77777777" w:rsidTr="00F96FD6">
        <w:tc>
          <w:tcPr>
            <w:tcW w:w="784" w:type="dxa"/>
            <w:vMerge w:val="restart"/>
          </w:tcPr>
          <w:p w14:paraId="67F42C1F" w14:textId="77777777"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1D4D89A4" w14:textId="77777777" w:rsidR="001033B7" w:rsidRPr="001033B7" w:rsidRDefault="001033B7" w:rsidP="001033B7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14:paraId="42A60D07" w14:textId="77777777"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14:paraId="4B319F88" w14:textId="77777777" w:rsidTr="00F96FD6">
        <w:tc>
          <w:tcPr>
            <w:tcW w:w="784" w:type="dxa"/>
            <w:vMerge/>
          </w:tcPr>
          <w:p w14:paraId="1F1FBA72" w14:textId="77777777"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1F407AA9" w14:textId="77777777" w:rsidR="001033B7" w:rsidRPr="001033B7" w:rsidRDefault="001033B7" w:rsidP="001033B7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14:paraId="07AE77AB" w14:textId="3B2DDF6B" w:rsidR="001033B7" w:rsidRPr="001033B7" w:rsidRDefault="00930FE6" w:rsidP="008E7E3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14:paraId="45C76A00" w14:textId="77777777" w:rsidTr="00F96FD6">
        <w:tc>
          <w:tcPr>
            <w:tcW w:w="784" w:type="dxa"/>
            <w:vMerge/>
          </w:tcPr>
          <w:p w14:paraId="49C1F807" w14:textId="77777777"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3154F34B" w14:textId="77777777" w:rsidR="001033B7" w:rsidRPr="001033B7" w:rsidRDefault="001033B7" w:rsidP="001033B7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14:paraId="23065A6A" w14:textId="77777777"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14:paraId="24BA691C" w14:textId="77777777" w:rsidTr="00F96FD6">
        <w:tc>
          <w:tcPr>
            <w:tcW w:w="784" w:type="dxa"/>
            <w:vMerge/>
          </w:tcPr>
          <w:p w14:paraId="0E3A6582" w14:textId="77777777"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14:paraId="7154E817" w14:textId="693155B1" w:rsidR="001033B7" w:rsidRPr="001033B7" w:rsidRDefault="001033B7" w:rsidP="001033B7">
            <w:pPr>
              <w:pStyle w:val="ListParagraph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o</w:t>
            </w:r>
            <w:r w:rsidR="003A62E3">
              <w:rPr>
                <w:b w:val="0"/>
                <w:sz w:val="18"/>
                <w:szCs w:val="18"/>
              </w:rPr>
              <w:t xml:space="preserve"> (apartmani)</w:t>
            </w:r>
          </w:p>
        </w:tc>
        <w:tc>
          <w:tcPr>
            <w:tcW w:w="4880" w:type="dxa"/>
          </w:tcPr>
          <w:p w14:paraId="6158BF94" w14:textId="24B14BA2" w:rsidR="001033B7" w:rsidRPr="0048708D" w:rsidRDefault="003A62E3" w:rsidP="00F96FD6">
            <w:pPr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14:paraId="1E5F1092" w14:textId="77777777"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4653"/>
        <w:gridCol w:w="4769"/>
      </w:tblGrid>
      <w:tr w:rsidR="00ED341A" w:rsidRPr="001033B7" w14:paraId="6C97405F" w14:textId="77777777" w:rsidTr="00E859C7">
        <w:tc>
          <w:tcPr>
            <w:tcW w:w="772" w:type="dxa"/>
            <w:shd w:val="clear" w:color="auto" w:fill="D9D9D9" w:themeFill="background1" w:themeFillShade="D9"/>
          </w:tcPr>
          <w:p w14:paraId="400B69C3" w14:textId="77777777"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10E52493" w14:textId="77777777"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1B8E0DC" w14:textId="77777777"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14:paraId="7973E63D" w14:textId="77777777" w:rsidTr="00E859C7">
        <w:tc>
          <w:tcPr>
            <w:tcW w:w="772" w:type="dxa"/>
            <w:vMerge w:val="restart"/>
          </w:tcPr>
          <w:p w14:paraId="018D5E4C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27673EBC" w14:textId="77777777" w:rsidR="00ED341A" w:rsidRPr="001033B7" w:rsidRDefault="00ED341A" w:rsidP="00ED341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769" w:type="dxa"/>
            <w:vAlign w:val="center"/>
          </w:tcPr>
          <w:p w14:paraId="3EDE83D2" w14:textId="5FBE2ACE" w:rsidR="00ED341A" w:rsidRPr="00E859C7" w:rsidRDefault="00E859C7" w:rsidP="00E859C7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859C7">
              <w:rPr>
                <w:rFonts w:ascii="Times New Roman" w:hAnsi="Times New Roman"/>
                <w:b w:val="0"/>
                <w:bCs/>
                <w:sz w:val="24"/>
                <w:vertAlign w:val="superscript"/>
              </w:rPr>
              <w:t>Brijune i Arena (Pula)</w:t>
            </w:r>
          </w:p>
        </w:tc>
      </w:tr>
      <w:tr w:rsidR="00ED341A" w:rsidRPr="001033B7" w14:paraId="566761AF" w14:textId="77777777" w:rsidTr="00E859C7">
        <w:tc>
          <w:tcPr>
            <w:tcW w:w="772" w:type="dxa"/>
            <w:vMerge/>
          </w:tcPr>
          <w:p w14:paraId="6E54BDAD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43FD7814" w14:textId="77777777" w:rsidR="00ED341A" w:rsidRPr="001033B7" w:rsidRDefault="00ED341A" w:rsidP="00ED341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769" w:type="dxa"/>
            <w:vAlign w:val="center"/>
          </w:tcPr>
          <w:p w14:paraId="6DF47633" w14:textId="768E52C8" w:rsidR="00ED341A" w:rsidRPr="00E859C7" w:rsidRDefault="00E859C7" w:rsidP="00E859C7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859C7">
              <w:rPr>
                <w:rFonts w:ascii="Times New Roman" w:hAnsi="Times New Roman"/>
                <w:b w:val="0"/>
                <w:bCs/>
                <w:sz w:val="24"/>
                <w:vertAlign w:val="superscript"/>
              </w:rPr>
              <w:t>Poreč, Pula, Rovinj</w:t>
            </w:r>
          </w:p>
        </w:tc>
      </w:tr>
      <w:tr w:rsidR="00ED341A" w:rsidRPr="001033B7" w14:paraId="28D4E50C" w14:textId="77777777" w:rsidTr="00E859C7">
        <w:tc>
          <w:tcPr>
            <w:tcW w:w="772" w:type="dxa"/>
            <w:vMerge/>
          </w:tcPr>
          <w:p w14:paraId="571B6AC9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51DC96A8" w14:textId="77777777" w:rsidR="00ED341A" w:rsidRPr="001033B7" w:rsidRDefault="00ED341A" w:rsidP="00ED341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769" w:type="dxa"/>
            <w:vAlign w:val="center"/>
          </w:tcPr>
          <w:p w14:paraId="168C8B9E" w14:textId="77777777" w:rsidR="00ED341A" w:rsidRPr="001033B7" w:rsidRDefault="00ED341A" w:rsidP="00E859C7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14:paraId="518C4108" w14:textId="77777777" w:rsidTr="00E859C7">
        <w:tc>
          <w:tcPr>
            <w:tcW w:w="772" w:type="dxa"/>
            <w:vMerge/>
          </w:tcPr>
          <w:p w14:paraId="0A63BD20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2F5B3E35" w14:textId="77777777" w:rsidR="00ED341A" w:rsidRPr="001033B7" w:rsidRDefault="001033B7" w:rsidP="00ED341A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769" w:type="dxa"/>
            <w:vAlign w:val="center"/>
          </w:tcPr>
          <w:p w14:paraId="5A6E38F7" w14:textId="77777777" w:rsidR="00ED341A" w:rsidRPr="001033B7" w:rsidRDefault="00ED341A" w:rsidP="00E859C7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859C7" w:rsidRPr="001033B7" w14:paraId="3EBA805A" w14:textId="77777777" w:rsidTr="00E859C7">
        <w:tc>
          <w:tcPr>
            <w:tcW w:w="772" w:type="dxa"/>
            <w:vMerge/>
          </w:tcPr>
          <w:p w14:paraId="0CA7BFED" w14:textId="77777777" w:rsidR="00E859C7" w:rsidRPr="001033B7" w:rsidRDefault="00E859C7" w:rsidP="00E859C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1A7AAFC8" w14:textId="77777777" w:rsidR="00E859C7" w:rsidRPr="001033B7" w:rsidRDefault="00E859C7" w:rsidP="00E859C7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769" w:type="dxa"/>
            <w:vAlign w:val="center"/>
          </w:tcPr>
          <w:p w14:paraId="6FB64679" w14:textId="4C705960" w:rsidR="00E859C7" w:rsidRPr="00E859C7" w:rsidRDefault="00E859C7" w:rsidP="00E859C7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859C7">
              <w:rPr>
                <w:b w:val="0"/>
                <w:bCs/>
                <w:sz w:val="18"/>
                <w:szCs w:val="18"/>
              </w:rPr>
              <w:t xml:space="preserve">X </w:t>
            </w:r>
          </w:p>
        </w:tc>
      </w:tr>
      <w:tr w:rsidR="00E859C7" w:rsidRPr="001033B7" w14:paraId="61B2FC50" w14:textId="77777777" w:rsidTr="00E859C7">
        <w:tc>
          <w:tcPr>
            <w:tcW w:w="772" w:type="dxa"/>
            <w:vMerge/>
          </w:tcPr>
          <w:p w14:paraId="13DAC1DB" w14:textId="77777777" w:rsidR="00E859C7" w:rsidRPr="001033B7" w:rsidRDefault="00E859C7" w:rsidP="00E859C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4A4BBB23" w14:textId="77777777" w:rsidR="00E859C7" w:rsidRPr="001033B7" w:rsidRDefault="00E859C7" w:rsidP="00E859C7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talo</w:t>
            </w:r>
          </w:p>
        </w:tc>
        <w:tc>
          <w:tcPr>
            <w:tcW w:w="4769" w:type="dxa"/>
          </w:tcPr>
          <w:p w14:paraId="0A210A4E" w14:textId="77777777" w:rsidR="00E859C7" w:rsidRDefault="00E859C7" w:rsidP="00E859C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zlet na Brijune</w:t>
            </w:r>
          </w:p>
          <w:p w14:paraId="5656F99E" w14:textId="30950C56" w:rsidR="0048708D" w:rsidRPr="0048708D" w:rsidRDefault="0048708D" w:rsidP="00E859C7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48708D">
              <w:rPr>
                <w:b w:val="0"/>
                <w:bCs/>
                <w:sz w:val="24"/>
                <w:vertAlign w:val="superscript"/>
              </w:rPr>
              <w:t>karta za autobus u Motovunu, Višnjan-zvjezdarnica</w:t>
            </w:r>
          </w:p>
        </w:tc>
      </w:tr>
      <w:tr w:rsidR="00E859C7" w:rsidRPr="001033B7" w14:paraId="4BB19EDE" w14:textId="77777777" w:rsidTr="00E859C7">
        <w:tc>
          <w:tcPr>
            <w:tcW w:w="772" w:type="dxa"/>
            <w:vMerge/>
          </w:tcPr>
          <w:p w14:paraId="2A8661B4" w14:textId="77777777" w:rsidR="00E859C7" w:rsidRPr="001033B7" w:rsidRDefault="00E859C7" w:rsidP="00E859C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53" w:type="dxa"/>
          </w:tcPr>
          <w:p w14:paraId="005F0BAA" w14:textId="77777777" w:rsidR="00E859C7" w:rsidRPr="001033B7" w:rsidRDefault="00E859C7" w:rsidP="00E859C7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769" w:type="dxa"/>
          </w:tcPr>
          <w:p w14:paraId="26F20615" w14:textId="21E8C29E" w:rsidR="00E859C7" w:rsidRPr="0070697B" w:rsidRDefault="00E859C7" w:rsidP="00E859C7">
            <w:p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69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bveza povrata cjelokupnog uplaćenog iznosa ukoliko učenik/učenici/razred završe u </w:t>
            </w:r>
            <w:r w:rsidR="00D20AD3">
              <w:rPr>
                <w:rFonts w:ascii="Times New Roman" w:hAnsi="Times New Roman" w:cs="Times New Roman"/>
                <w:bCs/>
                <w:sz w:val="18"/>
                <w:szCs w:val="18"/>
              </w:rPr>
              <w:t>samoizolaciji</w:t>
            </w:r>
          </w:p>
          <w:p w14:paraId="4EC6927C" w14:textId="77777777" w:rsidR="00E859C7" w:rsidRPr="00E859C7" w:rsidRDefault="00E859C7" w:rsidP="00E859C7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435405E7" w14:textId="77777777" w:rsidR="00E859C7" w:rsidRPr="00E859C7" w:rsidRDefault="00E859C7" w:rsidP="00E859C7">
            <w:pPr>
              <w:jc w:val="left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E859C7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Svi traženi sadržaji moraju biti uključeni u cijenu aranžmana.</w:t>
            </w:r>
          </w:p>
          <w:p w14:paraId="01DFAB4C" w14:textId="097352F3" w:rsidR="00E859C7" w:rsidRPr="00E859C7" w:rsidRDefault="00E859C7" w:rsidP="00E859C7">
            <w:pPr>
              <w:jc w:val="left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E859C7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Prijedlog ostalih sadržaja koje predlaže agencija staviti u fakultativno</w:t>
            </w:r>
          </w:p>
          <w:p w14:paraId="594F20FE" w14:textId="5448987B" w:rsidR="00E859C7" w:rsidRPr="00E859C7" w:rsidRDefault="00E859C7" w:rsidP="00E859C7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782896C4" w14:textId="317F645D" w:rsidR="00ED341A" w:rsidRDefault="00ED341A">
      <w:pPr>
        <w:rPr>
          <w:b w:val="0"/>
          <w:sz w:val="18"/>
          <w:szCs w:val="18"/>
        </w:rPr>
      </w:pPr>
    </w:p>
    <w:p w14:paraId="7F3A1CCC" w14:textId="736FB637" w:rsidR="0048708D" w:rsidRDefault="0048708D">
      <w:pPr>
        <w:rPr>
          <w:b w:val="0"/>
          <w:sz w:val="18"/>
          <w:szCs w:val="18"/>
        </w:rPr>
      </w:pPr>
    </w:p>
    <w:p w14:paraId="1FAE62C7" w14:textId="00103D72" w:rsidR="0048708D" w:rsidRDefault="0048708D">
      <w:pPr>
        <w:rPr>
          <w:b w:val="0"/>
          <w:sz w:val="18"/>
          <w:szCs w:val="18"/>
        </w:rPr>
      </w:pPr>
    </w:p>
    <w:p w14:paraId="0A11E707" w14:textId="13628F93" w:rsidR="0048708D" w:rsidRDefault="0048708D">
      <w:pPr>
        <w:rPr>
          <w:b w:val="0"/>
          <w:sz w:val="18"/>
          <w:szCs w:val="18"/>
        </w:rPr>
      </w:pPr>
    </w:p>
    <w:p w14:paraId="472AB5F8" w14:textId="4C93D471" w:rsidR="00BF5D3D" w:rsidRDefault="00BF5D3D">
      <w:pPr>
        <w:rPr>
          <w:b w:val="0"/>
          <w:sz w:val="18"/>
          <w:szCs w:val="18"/>
        </w:rPr>
      </w:pPr>
    </w:p>
    <w:p w14:paraId="5E49DBB9" w14:textId="77777777" w:rsidR="00BF5D3D" w:rsidRDefault="00BF5D3D">
      <w:pPr>
        <w:rPr>
          <w:b w:val="0"/>
          <w:sz w:val="18"/>
          <w:szCs w:val="18"/>
        </w:rPr>
      </w:pPr>
    </w:p>
    <w:p w14:paraId="74BAE065" w14:textId="403F8824" w:rsidR="0048708D" w:rsidRDefault="0048708D">
      <w:pPr>
        <w:rPr>
          <w:b w:val="0"/>
          <w:sz w:val="18"/>
          <w:szCs w:val="18"/>
        </w:rPr>
      </w:pPr>
    </w:p>
    <w:p w14:paraId="605693E2" w14:textId="77777777" w:rsidR="0048708D" w:rsidRPr="001033B7" w:rsidRDefault="0048708D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5588"/>
        <w:gridCol w:w="3832"/>
      </w:tblGrid>
      <w:tr w:rsidR="00ED341A" w:rsidRPr="001033B7" w14:paraId="3AB0DDB7" w14:textId="77777777" w:rsidTr="000E5A46">
        <w:tc>
          <w:tcPr>
            <w:tcW w:w="784" w:type="dxa"/>
            <w:shd w:val="clear" w:color="auto" w:fill="D9D9D9" w:themeFill="background1" w:themeFillShade="D9"/>
          </w:tcPr>
          <w:p w14:paraId="482CE187" w14:textId="77777777"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lastRenderedPageBreak/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14:paraId="7CD4C97D" w14:textId="77777777"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0A42AB43" w14:textId="77777777"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1033B7" w14:paraId="1DBAC4C2" w14:textId="77777777" w:rsidTr="000E5A46">
        <w:tc>
          <w:tcPr>
            <w:tcW w:w="784" w:type="dxa"/>
          </w:tcPr>
          <w:p w14:paraId="2E368E0C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14:paraId="7DF430A8" w14:textId="77777777" w:rsidR="00ED341A" w:rsidRPr="001033B7" w:rsidRDefault="000E5A46" w:rsidP="00ED341A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d posljedica nesretnog slučaja/nezgode</w:t>
            </w:r>
          </w:p>
        </w:tc>
        <w:tc>
          <w:tcPr>
            <w:tcW w:w="3933" w:type="dxa"/>
          </w:tcPr>
          <w:p w14:paraId="1BFB961E" w14:textId="77777777" w:rsidR="00ED341A" w:rsidRPr="001033B7" w:rsidRDefault="00721C30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14:paraId="4999C170" w14:textId="77777777" w:rsidTr="000E5A46">
        <w:tc>
          <w:tcPr>
            <w:tcW w:w="784" w:type="dxa"/>
          </w:tcPr>
          <w:p w14:paraId="211B015F" w14:textId="77777777"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14:paraId="24106A83" w14:textId="77777777" w:rsidR="001033B7" w:rsidRPr="001033B7" w:rsidRDefault="001033B7" w:rsidP="001033B7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dravstveno osiguranje za inozemna putovanja</w:t>
            </w:r>
          </w:p>
        </w:tc>
        <w:tc>
          <w:tcPr>
            <w:tcW w:w="3933" w:type="dxa"/>
          </w:tcPr>
          <w:p w14:paraId="24D2E4A1" w14:textId="77777777"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14:paraId="7958D9CE" w14:textId="77777777" w:rsidTr="000E5A46">
        <w:tc>
          <w:tcPr>
            <w:tcW w:w="784" w:type="dxa"/>
          </w:tcPr>
          <w:p w14:paraId="2A9ED46F" w14:textId="77777777"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14:paraId="2A486BA2" w14:textId="77777777" w:rsidR="00ED341A" w:rsidRPr="001033B7" w:rsidRDefault="000E5A46" w:rsidP="00ED341A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tkaza putovanja</w:t>
            </w:r>
          </w:p>
        </w:tc>
        <w:tc>
          <w:tcPr>
            <w:tcW w:w="3933" w:type="dxa"/>
          </w:tcPr>
          <w:p w14:paraId="3756005E" w14:textId="77777777" w:rsidR="00ED341A" w:rsidRPr="001033B7" w:rsidRDefault="00721C30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14:paraId="6332D5CE" w14:textId="77777777" w:rsidTr="000E5A46">
        <w:tc>
          <w:tcPr>
            <w:tcW w:w="784" w:type="dxa"/>
          </w:tcPr>
          <w:p w14:paraId="60A8B4DC" w14:textId="77777777"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14:paraId="432F5408" w14:textId="77777777" w:rsidR="001033B7" w:rsidRPr="001033B7" w:rsidRDefault="001033B7" w:rsidP="00ED341A">
            <w:pPr>
              <w:pStyle w:val="ListParagraph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iguranja prtljage</w:t>
            </w:r>
          </w:p>
        </w:tc>
        <w:tc>
          <w:tcPr>
            <w:tcW w:w="3933" w:type="dxa"/>
          </w:tcPr>
          <w:p w14:paraId="09B79745" w14:textId="77777777"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30413254" w14:textId="77777777"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1938"/>
        <w:gridCol w:w="1920"/>
        <w:gridCol w:w="1930"/>
      </w:tblGrid>
      <w:tr w:rsidR="00C01ACA" w:rsidRPr="001033B7" w14:paraId="447DC262" w14:textId="77777777" w:rsidTr="00C01ACA">
        <w:tc>
          <w:tcPr>
            <w:tcW w:w="4406" w:type="dxa"/>
          </w:tcPr>
          <w:p w14:paraId="503488F8" w14:textId="77777777" w:rsidR="00C01ACA" w:rsidRPr="001033B7" w:rsidRDefault="00C01ACA" w:rsidP="00C01ACA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Rok dostava ponude je dana: </w:t>
            </w:r>
          </w:p>
        </w:tc>
        <w:tc>
          <w:tcPr>
            <w:tcW w:w="1938" w:type="dxa"/>
          </w:tcPr>
          <w:p w14:paraId="0A7784BD" w14:textId="2518FCB0" w:rsidR="00C01ACA" w:rsidRPr="001033B7" w:rsidRDefault="00930FE6" w:rsidP="00C01ACA">
            <w:pPr>
              <w:pStyle w:val="ListParagraph"/>
              <w:ind w:left="6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EE59F6">
              <w:rPr>
                <w:b w:val="0"/>
                <w:sz w:val="18"/>
                <w:szCs w:val="18"/>
              </w:rPr>
              <w:t>8</w:t>
            </w:r>
            <w:r w:rsidR="00C01ACA">
              <w:rPr>
                <w:b w:val="0"/>
                <w:sz w:val="18"/>
                <w:szCs w:val="18"/>
              </w:rPr>
              <w:t xml:space="preserve">. </w:t>
            </w:r>
            <w:r w:rsidR="00D01366">
              <w:rPr>
                <w:b w:val="0"/>
                <w:sz w:val="18"/>
                <w:szCs w:val="18"/>
              </w:rPr>
              <w:t>studeni</w:t>
            </w:r>
            <w:r w:rsidR="00363F00">
              <w:rPr>
                <w:b w:val="0"/>
                <w:sz w:val="18"/>
                <w:szCs w:val="18"/>
              </w:rPr>
              <w:t xml:space="preserve"> </w:t>
            </w:r>
            <w:r w:rsidR="00C01ACA">
              <w:rPr>
                <w:b w:val="0"/>
                <w:sz w:val="18"/>
                <w:szCs w:val="18"/>
              </w:rPr>
              <w:t>202</w:t>
            </w:r>
            <w:r w:rsidR="00363F00">
              <w:rPr>
                <w:b w:val="0"/>
                <w:sz w:val="18"/>
                <w:szCs w:val="18"/>
              </w:rPr>
              <w:t>3</w:t>
            </w:r>
            <w:r w:rsidR="00C01ACA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14:paraId="262BF6B1" w14:textId="7CED2E61" w:rsidR="00C01ACA" w:rsidRPr="001033B7" w:rsidRDefault="00C01ACA" w:rsidP="00C01AC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.59</w:t>
            </w:r>
          </w:p>
        </w:tc>
        <w:tc>
          <w:tcPr>
            <w:tcW w:w="1930" w:type="dxa"/>
          </w:tcPr>
          <w:p w14:paraId="7FA3A855" w14:textId="77777777" w:rsidR="00C01ACA" w:rsidRPr="001033B7" w:rsidRDefault="00C01ACA" w:rsidP="00C01ACA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  <w:tr w:rsidR="00C01ACA" w:rsidRPr="001033B7" w14:paraId="5F1BAEC2" w14:textId="77777777" w:rsidTr="0070697B">
        <w:tc>
          <w:tcPr>
            <w:tcW w:w="6344" w:type="dxa"/>
            <w:gridSpan w:val="2"/>
            <w:vAlign w:val="center"/>
          </w:tcPr>
          <w:p w14:paraId="27970D09" w14:textId="7B9BDF92" w:rsidR="00C01ACA" w:rsidRPr="001033B7" w:rsidRDefault="00C01ACA" w:rsidP="00C01ACA">
            <w:pPr>
              <w:pStyle w:val="ListParagraph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Javno otvaranje ponuda održat će se u Školi dana: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70697B">
              <w:rPr>
                <w:b w:val="0"/>
                <w:sz w:val="18"/>
                <w:szCs w:val="18"/>
              </w:rPr>
              <w:t xml:space="preserve">         </w:t>
            </w:r>
            <w:r w:rsidR="00EE59F6">
              <w:rPr>
                <w:b w:val="0"/>
                <w:sz w:val="18"/>
                <w:szCs w:val="18"/>
              </w:rPr>
              <w:t>6</w:t>
            </w:r>
            <w:r w:rsidR="0070697B">
              <w:rPr>
                <w:b w:val="0"/>
                <w:sz w:val="18"/>
                <w:szCs w:val="18"/>
              </w:rPr>
              <w:t xml:space="preserve">. </w:t>
            </w:r>
            <w:r w:rsidR="00EE59F6">
              <w:rPr>
                <w:b w:val="0"/>
                <w:sz w:val="18"/>
                <w:szCs w:val="18"/>
              </w:rPr>
              <w:t>prosinac</w:t>
            </w:r>
            <w:r w:rsidR="0070697B">
              <w:rPr>
                <w:b w:val="0"/>
                <w:sz w:val="18"/>
                <w:szCs w:val="18"/>
              </w:rPr>
              <w:t xml:space="preserve"> 202</w:t>
            </w:r>
            <w:r w:rsidR="00363F00">
              <w:rPr>
                <w:b w:val="0"/>
                <w:sz w:val="18"/>
                <w:szCs w:val="18"/>
              </w:rPr>
              <w:t>3</w:t>
            </w:r>
            <w:r w:rsidR="0070697B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14:paraId="68DBC72B" w14:textId="4E08A57D" w:rsidR="00C01ACA" w:rsidRPr="001033B7" w:rsidRDefault="0070697B" w:rsidP="0070697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363F00">
              <w:rPr>
                <w:b w:val="0"/>
                <w:sz w:val="18"/>
                <w:szCs w:val="18"/>
              </w:rPr>
              <w:t>7</w:t>
            </w:r>
            <w:r>
              <w:rPr>
                <w:b w:val="0"/>
                <w:sz w:val="18"/>
                <w:szCs w:val="18"/>
              </w:rPr>
              <w:t>.</w:t>
            </w:r>
            <w:r w:rsidR="00363F00">
              <w:rPr>
                <w:b w:val="0"/>
                <w:sz w:val="18"/>
                <w:szCs w:val="18"/>
              </w:rPr>
              <w:t>3</w:t>
            </w: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</w:tcPr>
          <w:p w14:paraId="52749F9A" w14:textId="77777777" w:rsidR="00C01ACA" w:rsidRPr="001033B7" w:rsidRDefault="00C01ACA" w:rsidP="00C01ACA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14:paraId="440C442F" w14:textId="77777777" w:rsidR="000E5A46" w:rsidRPr="009C0BA5" w:rsidRDefault="000E5A46">
      <w:pPr>
        <w:rPr>
          <w:b w:val="0"/>
          <w:sz w:val="14"/>
          <w:szCs w:val="14"/>
        </w:rPr>
      </w:pPr>
    </w:p>
    <w:p w14:paraId="47A6E6AD" w14:textId="756EFB81" w:rsidR="00343855" w:rsidRDefault="00343855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</w:p>
    <w:p w14:paraId="09D10509" w14:textId="69A064BF" w:rsidR="0048708D" w:rsidRPr="0048708D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4870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je potpisivanja ugovora za ponudu   odabrani   davatelj usluga dužan je dostaviti ili dati školi na uvid:</w:t>
      </w:r>
    </w:p>
    <w:p w14:paraId="32BAD163" w14:textId="77777777" w:rsidR="0048708D" w:rsidRPr="00F73162" w:rsidRDefault="0048708D" w:rsidP="0048708D">
      <w:pPr>
        <w:shd w:val="clear" w:color="auto" w:fill="F5F5F5"/>
        <w:spacing w:beforeAutospacing="1" w:line="19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a) dokaz o registraciji (preslika izvatka iz sudskog ili obrtnog registra) iz kojeg je razvidno da je davatelj usluga registriran za obavljanje djelatnosti turističke agencije,</w:t>
      </w:r>
    </w:p>
    <w:p w14:paraId="43FF8664" w14:textId="37697C4F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b) dokaz o registraciji turističke agencije sukladno posebnom propisu kojim je uređeno pružanje usluga u turizmu (preslika rješenja nadležnog ureda državne uprave o ispunjavanju propisanih uvjeta za pružanje usluga turističke agencije – organiziranje paket-aranžmana, sklapanje ugovora i provedba ugovora o paket-aranžmanu, organizaciji izleta, sklapanje i provedba ugovora o izletu ili uvid u popis turističkih agencija koje na svojim mrežnim stranicama objavljuje ministarstvo nadležno za turizam).</w:t>
      </w:r>
    </w:p>
    <w:p w14:paraId="3CD38734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19F6A205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a) dokaz o osiguranju jamčevine za slučaj nesolventnosti (za višednevnu ekskurziju ili višednevnu terensku nastavu),</w:t>
      </w:r>
    </w:p>
    <w:p w14:paraId="25B26246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b) dokaz o osiguranju od odgovornosti za štetu koju turistička agencija prouzroči neispunjenjem, djelomičnim ispunjenjem ili neurednim ispunjenjem obveza iz paket-aranžmana (preslika polica).</w:t>
      </w:r>
    </w:p>
    <w:p w14:paraId="4770E3B5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 </w:t>
      </w: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.</w:t>
      </w:r>
    </w:p>
    <w:p w14:paraId="50DC6D25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hr-HR"/>
        </w:rPr>
        <w:t>Napomena:</w:t>
      </w:r>
    </w:p>
    <w:p w14:paraId="33540ED7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1) Pristigle ponude trebaju sadržavati i u cijenu uključivati:</w:t>
      </w:r>
    </w:p>
    <w:p w14:paraId="3ACA253F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a) prijevoz sudionika isključivo prijevoznim sredstvima koji udovoljavaju propisima,</w:t>
      </w:r>
    </w:p>
    <w:p w14:paraId="7803C53D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b) osiguranje odgovornosti i jamčevine.</w:t>
      </w:r>
    </w:p>
    <w:p w14:paraId="43B2AFD1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2) Ponude trebaju biti:</w:t>
      </w:r>
    </w:p>
    <w:p w14:paraId="390FCC1A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a) u skladu s posebnim propisima kojima se uređuje pružanje usluga u turizmu i obavljanje ugostiteljske djelatnosti ili sukladno posebnim propisima,</w:t>
      </w:r>
    </w:p>
    <w:p w14:paraId="2E15DFDB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b) razrađene prema traženim točkama i s iskazanom ukupnom cijenom za pojedinog učenika.</w:t>
      </w:r>
    </w:p>
    <w:p w14:paraId="1839A94E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720D985" w14:textId="77777777" w:rsidR="0048708D" w:rsidRPr="00F73162" w:rsidRDefault="0048708D" w:rsidP="0048708D">
      <w:pPr>
        <w:shd w:val="clear" w:color="auto" w:fill="F5F5F5"/>
        <w:spacing w:beforeAutospac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4) </w:t>
      </w:r>
      <w:r w:rsidRPr="00F7316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8FF6F71" w14:textId="77777777" w:rsidR="00F320A6" w:rsidRDefault="00F320A6" w:rsidP="0048708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p w14:paraId="02EAEE9F" w14:textId="576C838C" w:rsidR="0048708D" w:rsidRDefault="0048708D" w:rsidP="0048708D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F73162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5)</w:t>
      </w:r>
      <w:r w:rsidRPr="00F73162">
        <w:rPr>
          <w:rFonts w:ascii="Calibri" w:eastAsia="Times New Roman" w:hAnsi="Calibri" w:cs="Times New Roman"/>
          <w:color w:val="000000"/>
          <w:sz w:val="16"/>
          <w:szCs w:val="16"/>
          <w:lang w:eastAsia="hr-HR"/>
        </w:rPr>
        <w:t> </w:t>
      </w:r>
      <w:r w:rsidRPr="00F7316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hr-HR"/>
        </w:rPr>
        <w:t>Potencijalni davatelj usluga ne može dopisivati i nuditi dodatne pogodnosti</w:t>
      </w:r>
    </w:p>
    <w:p w14:paraId="4E2BF04A" w14:textId="77777777" w:rsidR="0048708D" w:rsidRPr="0048708D" w:rsidRDefault="0048708D" w:rsidP="001033B7">
      <w:pPr>
        <w:autoSpaceDE w:val="0"/>
        <w:autoSpaceDN w:val="0"/>
        <w:adjustRightInd w:val="0"/>
        <w:jc w:val="left"/>
        <w:rPr>
          <w:b w:val="0"/>
          <w:bCs/>
          <w:iCs/>
          <w:sz w:val="16"/>
          <w:szCs w:val="16"/>
        </w:rPr>
      </w:pPr>
    </w:p>
    <w:sectPr w:rsidR="0048708D" w:rsidRPr="0048708D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6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38"/>
    <w:rsid w:val="00054DAB"/>
    <w:rsid w:val="00071D5B"/>
    <w:rsid w:val="000C3E77"/>
    <w:rsid w:val="000E5A46"/>
    <w:rsid w:val="000E6C39"/>
    <w:rsid w:val="001033B7"/>
    <w:rsid w:val="00140F27"/>
    <w:rsid w:val="00220360"/>
    <w:rsid w:val="002537DB"/>
    <w:rsid w:val="00257138"/>
    <w:rsid w:val="00343855"/>
    <w:rsid w:val="00363F00"/>
    <w:rsid w:val="003A62E3"/>
    <w:rsid w:val="004815D8"/>
    <w:rsid w:val="0048708D"/>
    <w:rsid w:val="004F2AA4"/>
    <w:rsid w:val="005340EF"/>
    <w:rsid w:val="00584A41"/>
    <w:rsid w:val="005B0C97"/>
    <w:rsid w:val="006C17F7"/>
    <w:rsid w:val="006E4B49"/>
    <w:rsid w:val="0070697B"/>
    <w:rsid w:val="00721C30"/>
    <w:rsid w:val="00733277"/>
    <w:rsid w:val="007C025D"/>
    <w:rsid w:val="008A5049"/>
    <w:rsid w:val="008E7E37"/>
    <w:rsid w:val="00930FE6"/>
    <w:rsid w:val="00950114"/>
    <w:rsid w:val="00967052"/>
    <w:rsid w:val="00994976"/>
    <w:rsid w:val="009C0BA5"/>
    <w:rsid w:val="009E1517"/>
    <w:rsid w:val="00A15455"/>
    <w:rsid w:val="00A447EA"/>
    <w:rsid w:val="00B95F89"/>
    <w:rsid w:val="00BE7263"/>
    <w:rsid w:val="00BF5D3D"/>
    <w:rsid w:val="00C01ACA"/>
    <w:rsid w:val="00CE655A"/>
    <w:rsid w:val="00D01366"/>
    <w:rsid w:val="00D04A0D"/>
    <w:rsid w:val="00D20AD3"/>
    <w:rsid w:val="00DC2849"/>
    <w:rsid w:val="00E442E2"/>
    <w:rsid w:val="00E859C7"/>
    <w:rsid w:val="00EB3E31"/>
    <w:rsid w:val="00EC529B"/>
    <w:rsid w:val="00ED07BB"/>
    <w:rsid w:val="00ED341A"/>
    <w:rsid w:val="00EE59F6"/>
    <w:rsid w:val="00F23BD5"/>
    <w:rsid w:val="00F320A6"/>
    <w:rsid w:val="00F36B02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77F8"/>
  <w15:docId w15:val="{C1831180-04CC-49F9-BB32-B2BE4C04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4CE-72AF-4FB8-906C-523663B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Korisnik</cp:lastModifiedBy>
  <cp:revision>28</cp:revision>
  <dcterms:created xsi:type="dcterms:W3CDTF">2022-02-02T07:59:00Z</dcterms:created>
  <dcterms:modified xsi:type="dcterms:W3CDTF">2023-11-16T17:22:00Z</dcterms:modified>
</cp:coreProperties>
</file>